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17F2" w14:textId="7DD92556" w:rsidR="0063298A" w:rsidRDefault="0063298A" w:rsidP="00C36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ple</w:t>
      </w:r>
    </w:p>
    <w:p w14:paraId="5C04D695" w14:textId="77777777" w:rsidR="0063298A" w:rsidRDefault="0063298A" w:rsidP="000C4558">
      <w:pPr>
        <w:rPr>
          <w:b/>
          <w:sz w:val="28"/>
          <w:szCs w:val="28"/>
        </w:rPr>
      </w:pPr>
      <w:r>
        <w:rPr>
          <w:b/>
          <w:sz w:val="28"/>
          <w:szCs w:val="28"/>
        </w:rPr>
        <w:t>N=200</w:t>
      </w:r>
    </w:p>
    <w:p w14:paraId="25B11087" w14:textId="2FA42778" w:rsidR="0063298A" w:rsidRDefault="0063298A" w:rsidP="00632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ccess (Journey</w:t>
      </w:r>
      <w:r w:rsidR="00C25BF0">
        <w:rPr>
          <w:b/>
          <w:sz w:val="28"/>
          <w:szCs w:val="28"/>
        </w:rPr>
        <w:t>; others?</w:t>
      </w:r>
      <w:r>
        <w:rPr>
          <w:b/>
          <w:sz w:val="28"/>
          <w:szCs w:val="28"/>
        </w:rPr>
        <w:t>) and community recruitment</w:t>
      </w:r>
    </w:p>
    <w:p w14:paraId="69C04C15" w14:textId="77777777" w:rsidR="0063298A" w:rsidRDefault="0063298A" w:rsidP="0063298A">
      <w:pPr>
        <w:rPr>
          <w:b/>
          <w:sz w:val="28"/>
          <w:szCs w:val="28"/>
        </w:rPr>
      </w:pPr>
    </w:p>
    <w:p w14:paraId="3B9489BF" w14:textId="5813653B" w:rsidR="0063298A" w:rsidRDefault="003146CF" w:rsidP="00632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f-</w:t>
      </w:r>
      <w:r w:rsidR="0063298A">
        <w:rPr>
          <w:b/>
          <w:sz w:val="28"/>
          <w:szCs w:val="28"/>
        </w:rPr>
        <w:t>report criteria for AUD, moderate severity (</w:t>
      </w:r>
      <w:r w:rsidR="0063298A" w:rsidRPr="000C4558">
        <w:rPr>
          <w:b/>
          <w:sz w:val="28"/>
          <w:szCs w:val="28"/>
          <w:u w:val="single"/>
        </w:rPr>
        <w:t>&gt;</w:t>
      </w:r>
      <w:r w:rsidR="0063298A">
        <w:rPr>
          <w:b/>
          <w:sz w:val="28"/>
          <w:szCs w:val="28"/>
        </w:rPr>
        <w:t xml:space="preserve"> 4 criteria)</w:t>
      </w:r>
    </w:p>
    <w:p w14:paraId="4844BB93" w14:textId="616949C9" w:rsidR="0063298A" w:rsidRDefault="0063298A" w:rsidP="00632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cohol Abstinent between 1 – 8 </w:t>
      </w:r>
      <w:r w:rsidR="00A96F32">
        <w:rPr>
          <w:b/>
          <w:sz w:val="28"/>
          <w:szCs w:val="28"/>
        </w:rPr>
        <w:t>weeks at I</w:t>
      </w:r>
      <w:r>
        <w:rPr>
          <w:b/>
          <w:sz w:val="28"/>
          <w:szCs w:val="28"/>
        </w:rPr>
        <w:t>ntake</w:t>
      </w:r>
      <w:r w:rsidR="00A96F32">
        <w:rPr>
          <w:b/>
          <w:sz w:val="28"/>
          <w:szCs w:val="28"/>
        </w:rPr>
        <w:t xml:space="preserve"> visit</w:t>
      </w:r>
    </w:p>
    <w:p w14:paraId="04CEB189" w14:textId="77777777" w:rsidR="0063298A" w:rsidRDefault="0063298A" w:rsidP="006329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L for </w:t>
      </w:r>
      <w:r w:rsidRPr="0063298A">
        <w:rPr>
          <w:b/>
          <w:sz w:val="28"/>
          <w:szCs w:val="28"/>
        </w:rPr>
        <w:t>Paranoid Ideation</w:t>
      </w:r>
      <w:r>
        <w:rPr>
          <w:b/>
          <w:sz w:val="28"/>
          <w:szCs w:val="28"/>
        </w:rPr>
        <w:t xml:space="preserve"> &amp; </w:t>
      </w:r>
      <w:r w:rsidRPr="0063298A">
        <w:rPr>
          <w:b/>
          <w:sz w:val="28"/>
          <w:szCs w:val="28"/>
        </w:rPr>
        <w:t>Psychoticism</w:t>
      </w:r>
      <w:r>
        <w:rPr>
          <w:b/>
          <w:sz w:val="28"/>
          <w:szCs w:val="28"/>
        </w:rPr>
        <w:t xml:space="preserve"> on SCL-90</w:t>
      </w:r>
    </w:p>
    <w:p w14:paraId="2249F7B6" w14:textId="77777777" w:rsidR="005A5D8D" w:rsidRDefault="0063298A" w:rsidP="0063298A">
      <w:pPr>
        <w:rPr>
          <w:b/>
          <w:sz w:val="28"/>
          <w:szCs w:val="28"/>
        </w:rPr>
      </w:pPr>
      <w:r>
        <w:rPr>
          <w:b/>
          <w:sz w:val="28"/>
          <w:szCs w:val="28"/>
        </w:rPr>
        <w:t>Willing to transfer phone number to our study iPhone</w:t>
      </w:r>
    </w:p>
    <w:p w14:paraId="3A34E410" w14:textId="2085356A" w:rsidR="005A5D8D" w:rsidRDefault="005A5D8D" w:rsidP="005A5D8D">
      <w:pPr>
        <w:rPr>
          <w:b/>
          <w:sz w:val="28"/>
          <w:szCs w:val="28"/>
        </w:rPr>
      </w:pPr>
    </w:p>
    <w:p w14:paraId="315EDF60" w14:textId="77777777" w:rsidR="003146CF" w:rsidRDefault="003146CF" w:rsidP="005A5D8D">
      <w:pPr>
        <w:rPr>
          <w:b/>
          <w:sz w:val="28"/>
          <w:szCs w:val="28"/>
        </w:rPr>
      </w:pPr>
    </w:p>
    <w:p w14:paraId="1499B6F3" w14:textId="77777777" w:rsidR="001A20A0" w:rsidRDefault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6C72EF" w14:textId="0CA4428C" w:rsidR="005A5D8D" w:rsidRDefault="005A5D8D" w:rsidP="005A5D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Timeline</w:t>
      </w:r>
    </w:p>
    <w:p w14:paraId="21291D66" w14:textId="77777777" w:rsidR="005A5D8D" w:rsidRDefault="005A5D8D" w:rsidP="005A5D8D">
      <w:pPr>
        <w:jc w:val="center"/>
        <w:rPr>
          <w:b/>
          <w:sz w:val="28"/>
          <w:szCs w:val="28"/>
        </w:rPr>
      </w:pPr>
    </w:p>
    <w:p w14:paraId="0399EBE0" w14:textId="77777777" w:rsidR="005A5D8D" w:rsidRDefault="005A5D8D" w:rsidP="005A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5 in person visits</w:t>
      </w:r>
    </w:p>
    <w:p w14:paraId="063CFF7B" w14:textId="77777777" w:rsidR="005A5D8D" w:rsidRDefault="005A5D8D" w:rsidP="005A5D8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Screening</w:t>
      </w:r>
    </w:p>
    <w:p w14:paraId="495E97FC" w14:textId="05A551F5" w:rsidR="005A5D8D" w:rsidRDefault="005A5D8D" w:rsidP="005A5D8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Intake (Month)</w:t>
      </w:r>
    </w:p>
    <w:p w14:paraId="24755EE7" w14:textId="77777777" w:rsidR="005A5D8D" w:rsidRDefault="005A5D8D" w:rsidP="005A5D8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ollow-up 1 &amp; 2 (Month 1 and 2)</w:t>
      </w:r>
    </w:p>
    <w:p w14:paraId="728CB97D" w14:textId="77777777" w:rsidR="005A5D8D" w:rsidRDefault="005A5D8D" w:rsidP="005A5D8D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Final visit (Month 3)</w:t>
      </w:r>
    </w:p>
    <w:p w14:paraId="66FA62F0" w14:textId="275BFBAC" w:rsidR="0063298A" w:rsidRDefault="005A5D8D" w:rsidP="005A5D8D">
      <w:pPr>
        <w:rPr>
          <w:b/>
          <w:sz w:val="28"/>
          <w:szCs w:val="28"/>
        </w:rPr>
      </w:pPr>
      <w:r>
        <w:rPr>
          <w:b/>
          <w:sz w:val="28"/>
          <w:szCs w:val="28"/>
        </w:rPr>
        <w:t>Real time monitoring for 3 months</w:t>
      </w:r>
      <w:r w:rsidR="00C36FFA" w:rsidRPr="00FB7AC5">
        <w:rPr>
          <w:b/>
          <w:sz w:val="28"/>
          <w:szCs w:val="28"/>
        </w:rPr>
        <w:br/>
      </w:r>
    </w:p>
    <w:p w14:paraId="398DDF14" w14:textId="77777777" w:rsidR="001A20A0" w:rsidRDefault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63BC4C" w14:textId="680C43B2" w:rsidR="0063298A" w:rsidRDefault="001A20A0" w:rsidP="001A20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ensation</w:t>
      </w:r>
    </w:p>
    <w:p w14:paraId="0CB84D41" w14:textId="77777777" w:rsidR="001A20A0" w:rsidRDefault="001A20A0" w:rsidP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iPhone ($450)</w:t>
      </w:r>
    </w:p>
    <w:p w14:paraId="7785125E" w14:textId="42B67588" w:rsidR="001A20A0" w:rsidRDefault="001A20A0" w:rsidP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3 months of unlimited voice, SMS, and data ($66 per month)</w:t>
      </w:r>
    </w:p>
    <w:p w14:paraId="6EA180E0" w14:textId="0F4CB40E" w:rsidR="001A20A0" w:rsidRDefault="001A20A0" w:rsidP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$20/hour for office visits ($170 - $230 across 5 visits)</w:t>
      </w:r>
    </w:p>
    <w:p w14:paraId="3C1F8A20" w14:textId="252C36A8" w:rsidR="001A20A0" w:rsidRPr="001A20A0" w:rsidRDefault="001A20A0" w:rsidP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Study participation (90%) bonuses</w:t>
      </w:r>
    </w:p>
    <w:p w14:paraId="02A81209" w14:textId="1786B0DE" w:rsidR="001A20A0" w:rsidRDefault="001A20A0" w:rsidP="001A20A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rying Your Cell Phone: </w:t>
      </w:r>
      <w:r w:rsidRPr="001A20A0">
        <w:rPr>
          <w:b/>
          <w:sz w:val="28"/>
          <w:szCs w:val="28"/>
        </w:rPr>
        <w:t>$40 per month</w:t>
      </w:r>
    </w:p>
    <w:p w14:paraId="7D994779" w14:textId="4F05F4F1" w:rsidR="001A20A0" w:rsidRDefault="001A20A0" w:rsidP="001A20A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ily surveys: </w:t>
      </w:r>
      <w:r w:rsidRPr="001A20A0">
        <w:rPr>
          <w:b/>
          <w:sz w:val="28"/>
          <w:szCs w:val="28"/>
        </w:rPr>
        <w:t xml:space="preserve">$25 per month </w:t>
      </w:r>
    </w:p>
    <w:p w14:paraId="518FFE01" w14:textId="16A7CB4D" w:rsidR="001A20A0" w:rsidRDefault="001A20A0" w:rsidP="001A20A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aring wristband: </w:t>
      </w:r>
      <w:r w:rsidRPr="001A20A0">
        <w:rPr>
          <w:b/>
          <w:sz w:val="28"/>
          <w:szCs w:val="28"/>
        </w:rPr>
        <w:t xml:space="preserve">$15 per month </w:t>
      </w:r>
    </w:p>
    <w:p w14:paraId="1C105797" w14:textId="0D9F65A4" w:rsidR="001A20A0" w:rsidRDefault="001A20A0" w:rsidP="001A20A0">
      <w:pPr>
        <w:ind w:firstLine="720"/>
        <w:rPr>
          <w:b/>
          <w:sz w:val="28"/>
          <w:szCs w:val="28"/>
        </w:rPr>
      </w:pPr>
      <w:r w:rsidRPr="001A20A0">
        <w:rPr>
          <w:b/>
          <w:sz w:val="28"/>
          <w:szCs w:val="28"/>
        </w:rPr>
        <w:t>Sleep</w:t>
      </w:r>
      <w:r>
        <w:rPr>
          <w:b/>
          <w:sz w:val="28"/>
          <w:szCs w:val="28"/>
        </w:rPr>
        <w:t xml:space="preserve"> sensor: </w:t>
      </w:r>
      <w:r w:rsidRPr="001A20A0">
        <w:rPr>
          <w:b/>
          <w:sz w:val="28"/>
          <w:szCs w:val="28"/>
        </w:rPr>
        <w:t>$15 per month</w:t>
      </w:r>
    </w:p>
    <w:p w14:paraId="02C53A25" w14:textId="719F00A8" w:rsidR="001A20A0" w:rsidRPr="001A20A0" w:rsidRDefault="001A20A0" w:rsidP="001A20A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oves app (location monitoring): $10 per month</w:t>
      </w:r>
    </w:p>
    <w:p w14:paraId="2EBB8FC3" w14:textId="77777777" w:rsidR="001A20A0" w:rsidRDefault="001A20A0">
      <w:pPr>
        <w:rPr>
          <w:b/>
          <w:sz w:val="28"/>
          <w:szCs w:val="28"/>
        </w:rPr>
      </w:pPr>
    </w:p>
    <w:p w14:paraId="16C563DE" w14:textId="77777777" w:rsidR="001A20A0" w:rsidRDefault="001A20A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14:paraId="2995C911" w14:textId="12B3CCD3" w:rsidR="0073313D" w:rsidRPr="003146CF" w:rsidRDefault="003146CF" w:rsidP="003146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asures</w:t>
      </w:r>
    </w:p>
    <w:p w14:paraId="5AE81AA4" w14:textId="390027B6" w:rsidR="00B227B4" w:rsidRPr="001478FC" w:rsidRDefault="008F2589">
      <w:p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1.</w:t>
      </w:r>
      <w:r w:rsidR="00B227B4" w:rsidRPr="001478FC">
        <w:rPr>
          <w:rFonts w:eastAsia="Times New Roman" w:cs="Calibri"/>
          <w:b/>
          <w:sz w:val="26"/>
          <w:szCs w:val="26"/>
        </w:rPr>
        <w:t xml:space="preserve"> Screening</w:t>
      </w:r>
      <w:r w:rsidR="00BC5890" w:rsidRPr="001478FC">
        <w:rPr>
          <w:rFonts w:eastAsia="Times New Roman" w:cs="Calibri"/>
          <w:b/>
          <w:sz w:val="26"/>
          <w:szCs w:val="26"/>
        </w:rPr>
        <w:t xml:space="preserve"> </w:t>
      </w:r>
    </w:p>
    <w:p w14:paraId="56E2794C" w14:textId="14916647" w:rsidR="001811A4" w:rsidRPr="001478FC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Demographics</w:t>
      </w:r>
      <w:r w:rsidR="00DD3189" w:rsidRPr="001478FC">
        <w:rPr>
          <w:rFonts w:eastAsia="Times New Roman" w:cs="Calibri"/>
          <w:b/>
          <w:sz w:val="26"/>
          <w:szCs w:val="26"/>
        </w:rPr>
        <w:t xml:space="preserve"> </w:t>
      </w:r>
      <w:r w:rsidR="00A020F1" w:rsidRPr="001478FC">
        <w:rPr>
          <w:rFonts w:eastAsia="Times New Roman" w:cs="Calibri"/>
          <w:b/>
          <w:sz w:val="26"/>
          <w:szCs w:val="26"/>
        </w:rPr>
        <w:t>(1</w:t>
      </w:r>
      <w:r w:rsidR="00455FE7">
        <w:rPr>
          <w:rFonts w:eastAsia="Times New Roman" w:cs="Calibri"/>
          <w:b/>
          <w:sz w:val="26"/>
          <w:szCs w:val="26"/>
        </w:rPr>
        <w:t>1</w:t>
      </w:r>
      <w:r w:rsidR="00A020F1" w:rsidRPr="001478FC">
        <w:rPr>
          <w:rFonts w:eastAsia="Times New Roman" w:cs="Calibri"/>
          <w:b/>
          <w:sz w:val="26"/>
          <w:szCs w:val="26"/>
        </w:rPr>
        <w:t>)</w:t>
      </w:r>
    </w:p>
    <w:p w14:paraId="495431B3" w14:textId="62F13982" w:rsidR="001811A4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Alcohol Use History</w:t>
      </w:r>
      <w:r w:rsidR="00A020F1" w:rsidRPr="001478FC">
        <w:rPr>
          <w:rFonts w:eastAsia="Times New Roman" w:cs="Calibri"/>
          <w:b/>
          <w:sz w:val="26"/>
          <w:szCs w:val="26"/>
        </w:rPr>
        <w:t xml:space="preserve"> (</w:t>
      </w:r>
      <w:r w:rsidR="008B471A">
        <w:rPr>
          <w:rFonts w:eastAsia="Times New Roman" w:cs="Calibri"/>
          <w:b/>
          <w:sz w:val="26"/>
          <w:szCs w:val="26"/>
        </w:rPr>
        <w:t>13</w:t>
      </w:r>
      <w:r w:rsidR="00A020F1" w:rsidRPr="001478FC">
        <w:rPr>
          <w:rFonts w:eastAsia="Times New Roman" w:cs="Calibri"/>
          <w:b/>
          <w:sz w:val="26"/>
          <w:szCs w:val="26"/>
        </w:rPr>
        <w:t>)</w:t>
      </w:r>
    </w:p>
    <w:p w14:paraId="5B3817A0" w14:textId="1E7FFBE7" w:rsidR="00E751CB" w:rsidRPr="001478FC" w:rsidRDefault="00E751CB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Self-report DSM Checklist</w:t>
      </w:r>
    </w:p>
    <w:p w14:paraId="3755DA03" w14:textId="47645596" w:rsidR="001811A4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Young Adult Alcohol Problems Test</w:t>
      </w:r>
      <w:r w:rsidR="00A020F1" w:rsidRPr="001478FC">
        <w:rPr>
          <w:rFonts w:eastAsia="Times New Roman" w:cs="Calibri"/>
          <w:b/>
          <w:sz w:val="26"/>
          <w:szCs w:val="26"/>
        </w:rPr>
        <w:t xml:space="preserve"> (27)</w:t>
      </w:r>
    </w:p>
    <w:p w14:paraId="6F3434CE" w14:textId="1020A82E" w:rsidR="00E751CB" w:rsidRPr="00E751CB" w:rsidRDefault="00E751CB" w:rsidP="00E751CB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 xml:space="preserve">WHO </w:t>
      </w:r>
      <w:r w:rsidRPr="00E751CB">
        <w:rPr>
          <w:rFonts w:eastAsia="Times New Roman" w:cs="Calibri"/>
          <w:b/>
          <w:sz w:val="26"/>
          <w:szCs w:val="26"/>
        </w:rPr>
        <w:t>The Alcohol, Smoking and Substance Involvement Screening Test</w:t>
      </w:r>
    </w:p>
    <w:p w14:paraId="5C26C864" w14:textId="6B973111" w:rsidR="001811A4" w:rsidRPr="00E751CB" w:rsidRDefault="00E751CB" w:rsidP="00E751CB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SCL-90 (90)</w:t>
      </w:r>
    </w:p>
    <w:p w14:paraId="690D8A4A" w14:textId="75CF5466" w:rsidR="0073313D" w:rsidRPr="001478FC" w:rsidRDefault="0073313D">
      <w:pPr>
        <w:rPr>
          <w:rFonts w:eastAsia="Times New Roman" w:cs="Calibri"/>
          <w:b/>
          <w:sz w:val="26"/>
          <w:szCs w:val="26"/>
        </w:rPr>
      </w:pPr>
    </w:p>
    <w:p w14:paraId="5A3A08E4" w14:textId="4AEF78B7" w:rsidR="00A727BE" w:rsidRPr="00EF297A" w:rsidRDefault="00A10BF3" w:rsidP="00EF297A">
      <w:p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2. </w:t>
      </w:r>
      <w:r w:rsidR="008F2589" w:rsidRPr="001478FC">
        <w:rPr>
          <w:rFonts w:eastAsia="Times New Roman" w:cs="Calibri"/>
          <w:b/>
          <w:sz w:val="26"/>
          <w:szCs w:val="26"/>
        </w:rPr>
        <w:t xml:space="preserve">Intake </w:t>
      </w:r>
      <w:r w:rsidR="00FB7AC5" w:rsidRPr="00EF297A">
        <w:rPr>
          <w:rFonts w:eastAsia="Times New Roman" w:cs="Calibri"/>
          <w:b/>
          <w:sz w:val="26"/>
          <w:szCs w:val="26"/>
        </w:rPr>
        <w:br/>
      </w:r>
    </w:p>
    <w:p w14:paraId="44AA5C1F" w14:textId="62214F62" w:rsidR="00B227B4" w:rsidRPr="001478FC" w:rsidRDefault="00B227B4" w:rsidP="001F7A81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Intolerance of Uncertainty Scale</w:t>
      </w:r>
      <w:r w:rsidR="00CC00C3" w:rsidRPr="001478FC">
        <w:rPr>
          <w:rFonts w:eastAsia="Times New Roman" w:cs="Calibri"/>
          <w:b/>
          <w:sz w:val="26"/>
          <w:szCs w:val="26"/>
        </w:rPr>
        <w:t xml:space="preserve"> </w:t>
      </w:r>
      <w:r w:rsidR="00C33128" w:rsidRPr="001478FC">
        <w:rPr>
          <w:rFonts w:eastAsia="Times New Roman" w:cs="Calibri"/>
          <w:b/>
          <w:sz w:val="26"/>
          <w:szCs w:val="26"/>
        </w:rPr>
        <w:t>(27)</w:t>
      </w:r>
    </w:p>
    <w:p w14:paraId="71D97DE0" w14:textId="0DF7EEDB" w:rsidR="00B227B4" w:rsidRPr="001478FC" w:rsidRDefault="00B227B4" w:rsidP="001F7A81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Anxiety Sensitivity Index</w:t>
      </w:r>
      <w:r w:rsidR="00CC00C3" w:rsidRPr="001478FC">
        <w:rPr>
          <w:rFonts w:eastAsia="Times New Roman" w:cs="Calibri"/>
          <w:b/>
          <w:sz w:val="26"/>
          <w:szCs w:val="26"/>
        </w:rPr>
        <w:t xml:space="preserve"> </w:t>
      </w:r>
      <w:r w:rsidR="00C33128" w:rsidRPr="001478FC">
        <w:rPr>
          <w:rFonts w:eastAsia="Times New Roman" w:cs="Calibri"/>
          <w:b/>
          <w:sz w:val="26"/>
          <w:szCs w:val="26"/>
        </w:rPr>
        <w:t>(18)</w:t>
      </w:r>
    </w:p>
    <w:p w14:paraId="38594703" w14:textId="2B044DF3" w:rsidR="00A30839" w:rsidRPr="001478FC" w:rsidRDefault="00A30839" w:rsidP="001F7A81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Distress Tolerance Questionnaire</w:t>
      </w:r>
      <w:r w:rsidR="005F6C3A" w:rsidRPr="001478FC">
        <w:rPr>
          <w:rFonts w:eastAsia="Times New Roman" w:cs="Calibri"/>
          <w:b/>
          <w:sz w:val="26"/>
          <w:szCs w:val="26"/>
        </w:rPr>
        <w:t xml:space="preserve"> </w:t>
      </w:r>
      <w:r w:rsidR="00C33128" w:rsidRPr="001478FC">
        <w:rPr>
          <w:rFonts w:eastAsia="Times New Roman" w:cs="Calibri"/>
          <w:b/>
          <w:sz w:val="26"/>
          <w:szCs w:val="26"/>
        </w:rPr>
        <w:t>(15)</w:t>
      </w:r>
    </w:p>
    <w:p w14:paraId="4AEB136D" w14:textId="7E139698" w:rsidR="001811A4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McMaster Family Assessment Device </w:t>
      </w:r>
      <w:r w:rsidR="00C33128" w:rsidRPr="001478FC">
        <w:rPr>
          <w:rFonts w:eastAsia="Times New Roman" w:cs="Calibri"/>
          <w:b/>
          <w:sz w:val="26"/>
          <w:szCs w:val="26"/>
        </w:rPr>
        <w:t>(60)</w:t>
      </w:r>
    </w:p>
    <w:p w14:paraId="63975BE4" w14:textId="77777777" w:rsidR="00EF297A" w:rsidRDefault="00E751CB" w:rsidP="00EF297A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Multidimensional Personality Questionnaire</w:t>
      </w:r>
      <w:r>
        <w:rPr>
          <w:rFonts w:eastAsia="Times New Roman" w:cs="Calibri"/>
          <w:b/>
          <w:sz w:val="26"/>
          <w:szCs w:val="26"/>
        </w:rPr>
        <w:t xml:space="preserve"> Brief Form</w:t>
      </w:r>
      <w:r w:rsidRPr="001478FC">
        <w:rPr>
          <w:rFonts w:eastAsia="Times New Roman" w:cs="Calibri"/>
          <w:b/>
          <w:sz w:val="26"/>
          <w:szCs w:val="26"/>
        </w:rPr>
        <w:t xml:space="preserve"> (155)</w:t>
      </w:r>
    </w:p>
    <w:p w14:paraId="4D819A24" w14:textId="77777777" w:rsidR="00EF297A" w:rsidRDefault="00EF297A" w:rsidP="005227EE">
      <w:pPr>
        <w:pStyle w:val="ListParagraph"/>
        <w:rPr>
          <w:rFonts w:eastAsia="Times New Roman" w:cs="Calibri"/>
          <w:b/>
          <w:sz w:val="26"/>
          <w:szCs w:val="26"/>
        </w:rPr>
      </w:pPr>
    </w:p>
    <w:p w14:paraId="1FEC1CBC" w14:textId="40AD256D" w:rsidR="00EF297A" w:rsidRPr="00EF297A" w:rsidRDefault="00EF297A" w:rsidP="00EF297A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EF297A">
        <w:rPr>
          <w:rFonts w:eastAsia="Times New Roman" w:cs="Calibri"/>
          <w:b/>
          <w:sz w:val="26"/>
          <w:szCs w:val="26"/>
        </w:rPr>
        <w:t>Complete Contacts and Risky/Protective Locations and Dates Form</w:t>
      </w:r>
    </w:p>
    <w:p w14:paraId="40F6F709" w14:textId="77777777" w:rsidR="005227EE" w:rsidRDefault="005227EE" w:rsidP="005227EE">
      <w:pPr>
        <w:pStyle w:val="ListParagraph"/>
        <w:rPr>
          <w:rFonts w:eastAsia="Times New Roman" w:cs="Calibri"/>
          <w:b/>
          <w:sz w:val="26"/>
          <w:szCs w:val="26"/>
        </w:rPr>
      </w:pPr>
    </w:p>
    <w:p w14:paraId="425D4E0E" w14:textId="0CD420B2" w:rsidR="00C06009" w:rsidRPr="001478FC" w:rsidRDefault="00C06009" w:rsidP="00C06009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Penn Alcohol Craving Scale </w:t>
      </w:r>
      <w:r w:rsidR="00C33128" w:rsidRPr="001478FC">
        <w:rPr>
          <w:rFonts w:eastAsia="Times New Roman" w:cs="Calibri"/>
          <w:b/>
          <w:sz w:val="26"/>
          <w:szCs w:val="26"/>
        </w:rPr>
        <w:t>(5)</w:t>
      </w:r>
    </w:p>
    <w:p w14:paraId="10883453" w14:textId="7DA48AA0" w:rsidR="00C06009" w:rsidRPr="001478FC" w:rsidRDefault="00C06009" w:rsidP="00C06009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Alcohol Abstinence Self-Efficacy Scale </w:t>
      </w:r>
      <w:r w:rsidR="00C33128" w:rsidRPr="001478FC">
        <w:rPr>
          <w:rFonts w:eastAsia="Times New Roman" w:cs="Calibri"/>
          <w:b/>
          <w:sz w:val="26"/>
          <w:szCs w:val="26"/>
        </w:rPr>
        <w:t>(20)</w:t>
      </w:r>
    </w:p>
    <w:p w14:paraId="544C0155" w14:textId="43FA98BC" w:rsidR="00C06009" w:rsidRPr="001478FC" w:rsidRDefault="00C06009" w:rsidP="00C06009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Monthly Addiction Monitor</w:t>
      </w:r>
      <w:r w:rsidRPr="001478FC">
        <w:rPr>
          <w:rFonts w:eastAsia="Times New Roman" w:cs="Calibri"/>
          <w:b/>
          <w:color w:val="FF0000"/>
          <w:sz w:val="26"/>
          <w:szCs w:val="26"/>
        </w:rPr>
        <w:t xml:space="preserve"> </w:t>
      </w:r>
      <w:r w:rsidR="00C33128" w:rsidRPr="001478FC">
        <w:rPr>
          <w:rFonts w:eastAsia="Times New Roman" w:cs="Calibri"/>
          <w:b/>
          <w:sz w:val="26"/>
          <w:szCs w:val="26"/>
        </w:rPr>
        <w:t>(19)</w:t>
      </w:r>
    </w:p>
    <w:p w14:paraId="04A8B558" w14:textId="7D68D1E9" w:rsidR="001811A4" w:rsidRPr="001478FC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D</w:t>
      </w:r>
      <w:r w:rsidR="00D90346">
        <w:rPr>
          <w:rFonts w:eastAsia="Times New Roman" w:cs="Calibri"/>
          <w:b/>
          <w:sz w:val="26"/>
          <w:szCs w:val="26"/>
        </w:rPr>
        <w:t xml:space="preserve">epression </w:t>
      </w:r>
      <w:r w:rsidRPr="001478FC">
        <w:rPr>
          <w:rFonts w:eastAsia="Times New Roman" w:cs="Calibri"/>
          <w:b/>
          <w:sz w:val="26"/>
          <w:szCs w:val="26"/>
        </w:rPr>
        <w:t>A</w:t>
      </w:r>
      <w:r w:rsidR="00D90346">
        <w:rPr>
          <w:rFonts w:eastAsia="Times New Roman" w:cs="Calibri"/>
          <w:b/>
          <w:sz w:val="26"/>
          <w:szCs w:val="26"/>
        </w:rPr>
        <w:t xml:space="preserve">nxiety </w:t>
      </w:r>
      <w:r w:rsidRPr="001478FC">
        <w:rPr>
          <w:rFonts w:eastAsia="Times New Roman" w:cs="Calibri"/>
          <w:b/>
          <w:sz w:val="26"/>
          <w:szCs w:val="26"/>
        </w:rPr>
        <w:t>S</w:t>
      </w:r>
      <w:r w:rsidR="00D90346">
        <w:rPr>
          <w:rFonts w:eastAsia="Times New Roman" w:cs="Calibri"/>
          <w:b/>
          <w:sz w:val="26"/>
          <w:szCs w:val="26"/>
        </w:rPr>
        <w:t xml:space="preserve">tress </w:t>
      </w:r>
      <w:r w:rsidRPr="001478FC">
        <w:rPr>
          <w:rFonts w:eastAsia="Times New Roman" w:cs="Calibri"/>
          <w:b/>
          <w:sz w:val="26"/>
          <w:szCs w:val="26"/>
        </w:rPr>
        <w:t>S</w:t>
      </w:r>
      <w:r w:rsidR="00D90346">
        <w:rPr>
          <w:rFonts w:eastAsia="Times New Roman" w:cs="Calibri"/>
          <w:b/>
          <w:sz w:val="26"/>
          <w:szCs w:val="26"/>
        </w:rPr>
        <w:t>cale-</w:t>
      </w:r>
      <w:r w:rsidRPr="001478FC">
        <w:rPr>
          <w:rFonts w:eastAsia="Times New Roman" w:cs="Calibri"/>
          <w:b/>
          <w:sz w:val="26"/>
          <w:szCs w:val="26"/>
        </w:rPr>
        <w:t xml:space="preserve">21 </w:t>
      </w:r>
      <w:r w:rsidR="00C33128" w:rsidRPr="001478FC">
        <w:rPr>
          <w:rFonts w:eastAsia="Times New Roman" w:cs="Calibri"/>
          <w:b/>
          <w:sz w:val="26"/>
          <w:szCs w:val="26"/>
        </w:rPr>
        <w:t>(21)</w:t>
      </w:r>
    </w:p>
    <w:p w14:paraId="5D0528C5" w14:textId="2EBB71EC" w:rsidR="001811A4" w:rsidRPr="001478FC" w:rsidRDefault="001811A4" w:rsidP="001811A4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Hassles and Uplifts Scale </w:t>
      </w:r>
      <w:r w:rsidR="00C33128" w:rsidRPr="001478FC">
        <w:rPr>
          <w:rFonts w:eastAsia="Times New Roman" w:cs="Calibri"/>
          <w:b/>
          <w:sz w:val="26"/>
          <w:szCs w:val="26"/>
        </w:rPr>
        <w:t>(53)</w:t>
      </w:r>
    </w:p>
    <w:p w14:paraId="18AD8B66" w14:textId="5C8D4AD2" w:rsidR="005C162A" w:rsidRPr="001478FC" w:rsidRDefault="005C162A" w:rsidP="005C162A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Quality of Life Questions</w:t>
      </w:r>
      <w:r w:rsidR="00C33128" w:rsidRPr="001478FC">
        <w:rPr>
          <w:rFonts w:eastAsia="Times New Roman" w:cs="Calibri"/>
          <w:b/>
          <w:sz w:val="26"/>
          <w:szCs w:val="26"/>
        </w:rPr>
        <w:t xml:space="preserve"> (17)</w:t>
      </w:r>
    </w:p>
    <w:p w14:paraId="4B7DDB6A" w14:textId="44C60D49" w:rsidR="00951501" w:rsidRPr="001478FC" w:rsidRDefault="00951501" w:rsidP="00951501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Dyadic Adjustment Scale </w:t>
      </w:r>
      <w:r w:rsidR="00C33128" w:rsidRPr="001478FC">
        <w:rPr>
          <w:rFonts w:eastAsia="Times New Roman" w:cs="Calibri"/>
          <w:b/>
          <w:sz w:val="26"/>
          <w:szCs w:val="26"/>
        </w:rPr>
        <w:t>(3</w:t>
      </w:r>
      <w:r w:rsidR="00B14393">
        <w:rPr>
          <w:rFonts w:eastAsia="Times New Roman" w:cs="Calibri"/>
          <w:b/>
          <w:sz w:val="26"/>
          <w:szCs w:val="26"/>
        </w:rPr>
        <w:t>3</w:t>
      </w:r>
      <w:r w:rsidR="00C33128" w:rsidRPr="001478FC">
        <w:rPr>
          <w:rFonts w:eastAsia="Times New Roman" w:cs="Calibri"/>
          <w:b/>
          <w:sz w:val="26"/>
          <w:szCs w:val="26"/>
        </w:rPr>
        <w:t>)</w:t>
      </w:r>
    </w:p>
    <w:p w14:paraId="07BF2168" w14:textId="4479B217" w:rsidR="009A726A" w:rsidRPr="001478FC" w:rsidRDefault="009A726A" w:rsidP="009A726A">
      <w:pPr>
        <w:pStyle w:val="ListParagraph"/>
        <w:numPr>
          <w:ilvl w:val="0"/>
          <w:numId w:val="4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Multidimensional Scale of Perceived Social Support </w:t>
      </w:r>
      <w:r w:rsidR="00C33128" w:rsidRPr="001478FC">
        <w:rPr>
          <w:rFonts w:eastAsia="Times New Roman" w:cs="Calibri"/>
          <w:b/>
          <w:sz w:val="26"/>
          <w:szCs w:val="26"/>
        </w:rPr>
        <w:t>(12)</w:t>
      </w:r>
    </w:p>
    <w:p w14:paraId="03C341C2" w14:textId="43207872" w:rsidR="009A726A" w:rsidRDefault="009A726A">
      <w:pPr>
        <w:rPr>
          <w:rFonts w:eastAsia="Times New Roman" w:cs="Calibri"/>
          <w:b/>
          <w:sz w:val="26"/>
          <w:szCs w:val="26"/>
        </w:rPr>
      </w:pPr>
    </w:p>
    <w:p w14:paraId="4FB98E85" w14:textId="1C9D6DBE" w:rsidR="00153E4F" w:rsidRDefault="00153E4F">
      <w:pPr>
        <w:rPr>
          <w:rFonts w:eastAsia="Times New Roman" w:cs="Calibri"/>
          <w:b/>
          <w:sz w:val="26"/>
          <w:szCs w:val="26"/>
        </w:rPr>
      </w:pPr>
    </w:p>
    <w:p w14:paraId="17BB25CB" w14:textId="77777777" w:rsidR="00153E4F" w:rsidRDefault="00153E4F">
      <w:pPr>
        <w:rPr>
          <w:rFonts w:eastAsia="Times New Roman" w:cs="Calibri"/>
          <w:b/>
          <w:sz w:val="26"/>
          <w:szCs w:val="26"/>
        </w:rPr>
      </w:pPr>
    </w:p>
    <w:p w14:paraId="28528744" w14:textId="77777777" w:rsidR="005227EE" w:rsidRDefault="005227EE">
      <w:p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br w:type="page"/>
      </w:r>
    </w:p>
    <w:p w14:paraId="6714B696" w14:textId="12E64E32" w:rsidR="008F2589" w:rsidRPr="001478FC" w:rsidRDefault="00A10BF3">
      <w:p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lastRenderedPageBreak/>
        <w:t>3</w:t>
      </w:r>
      <w:r w:rsidR="009A726A" w:rsidRPr="001478FC">
        <w:rPr>
          <w:rFonts w:eastAsia="Times New Roman" w:cs="Calibri"/>
          <w:b/>
          <w:sz w:val="26"/>
          <w:szCs w:val="26"/>
        </w:rPr>
        <w:t>. Follow-up visit #1</w:t>
      </w:r>
    </w:p>
    <w:p w14:paraId="1FD83998" w14:textId="10C440F7" w:rsidR="00951501" w:rsidRPr="001478FC" w:rsidRDefault="005227EE" w:rsidP="00FB7AC5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Update</w:t>
      </w:r>
      <w:r w:rsidRPr="001478FC">
        <w:rPr>
          <w:rFonts w:eastAsia="Times New Roman" w:cs="Calibri"/>
          <w:b/>
          <w:sz w:val="26"/>
          <w:szCs w:val="26"/>
        </w:rPr>
        <w:t xml:space="preserve"> Contacts and Risky</w:t>
      </w:r>
      <w:r>
        <w:rPr>
          <w:rFonts w:eastAsia="Times New Roman" w:cs="Calibri"/>
          <w:b/>
          <w:sz w:val="26"/>
          <w:szCs w:val="26"/>
        </w:rPr>
        <w:t>/Protective</w:t>
      </w:r>
      <w:r w:rsidRPr="001478FC">
        <w:rPr>
          <w:rFonts w:eastAsia="Times New Roman" w:cs="Calibri"/>
          <w:b/>
          <w:sz w:val="26"/>
          <w:szCs w:val="26"/>
        </w:rPr>
        <w:t xml:space="preserve"> Locations</w:t>
      </w:r>
      <w:r>
        <w:rPr>
          <w:rFonts w:eastAsia="Times New Roman" w:cs="Calibri"/>
          <w:b/>
          <w:sz w:val="26"/>
          <w:szCs w:val="26"/>
        </w:rPr>
        <w:t xml:space="preserve"> and Dates</w:t>
      </w:r>
      <w:r w:rsidRPr="001478FC">
        <w:rPr>
          <w:rFonts w:eastAsia="Times New Roman" w:cs="Calibri"/>
          <w:b/>
          <w:sz w:val="26"/>
          <w:szCs w:val="26"/>
        </w:rPr>
        <w:t xml:space="preserve"> Form</w:t>
      </w:r>
      <w:r w:rsidR="00FB7AC5" w:rsidRPr="001478FC">
        <w:rPr>
          <w:rFonts w:eastAsia="Times New Roman" w:cs="Calibri"/>
          <w:b/>
          <w:sz w:val="26"/>
          <w:szCs w:val="26"/>
        </w:rPr>
        <w:br/>
      </w:r>
    </w:p>
    <w:p w14:paraId="089AB750" w14:textId="5CA165D4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Penn Alcohol Craving Scale</w:t>
      </w:r>
      <w:r w:rsidR="003613D0" w:rsidRPr="001478FC">
        <w:rPr>
          <w:rFonts w:eastAsia="Times New Roman" w:cs="Calibri"/>
          <w:b/>
          <w:sz w:val="26"/>
          <w:szCs w:val="26"/>
        </w:rPr>
        <w:t xml:space="preserve"> (5)</w:t>
      </w:r>
    </w:p>
    <w:p w14:paraId="3277325C" w14:textId="08FD5287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Alcohol Abstinence Self-Efficacy Scale </w:t>
      </w:r>
      <w:r w:rsidR="003613D0" w:rsidRPr="001478FC">
        <w:rPr>
          <w:rFonts w:eastAsia="Times New Roman" w:cs="Calibri"/>
          <w:b/>
          <w:sz w:val="26"/>
          <w:szCs w:val="26"/>
        </w:rPr>
        <w:t>(20)</w:t>
      </w:r>
    </w:p>
    <w:p w14:paraId="21D3B30A" w14:textId="18CCDE4C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Monthly Addiction Monitor</w:t>
      </w:r>
      <w:r w:rsidRPr="001478FC">
        <w:rPr>
          <w:rFonts w:eastAsia="Times New Roman" w:cs="Calibri"/>
          <w:b/>
          <w:color w:val="FF0000"/>
          <w:sz w:val="26"/>
          <w:szCs w:val="26"/>
        </w:rPr>
        <w:t xml:space="preserve"> </w:t>
      </w:r>
      <w:r w:rsidR="003613D0" w:rsidRPr="001478FC">
        <w:rPr>
          <w:rFonts w:eastAsia="Times New Roman" w:cs="Calibri"/>
          <w:b/>
          <w:sz w:val="26"/>
          <w:szCs w:val="26"/>
        </w:rPr>
        <w:t>(19)</w:t>
      </w:r>
    </w:p>
    <w:p w14:paraId="51884246" w14:textId="515DF6BD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DASS21 </w:t>
      </w:r>
      <w:r w:rsidR="003613D0" w:rsidRPr="001478FC">
        <w:rPr>
          <w:rFonts w:eastAsia="Times New Roman" w:cs="Calibri"/>
          <w:b/>
          <w:sz w:val="26"/>
          <w:szCs w:val="26"/>
        </w:rPr>
        <w:t>(21)</w:t>
      </w:r>
    </w:p>
    <w:p w14:paraId="736367BF" w14:textId="07237ADB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Hassles and Uplifts Scale </w:t>
      </w:r>
      <w:r w:rsidR="003613D0" w:rsidRPr="001478FC">
        <w:rPr>
          <w:rFonts w:eastAsia="Times New Roman" w:cs="Calibri"/>
          <w:b/>
          <w:sz w:val="26"/>
          <w:szCs w:val="26"/>
        </w:rPr>
        <w:t>(53)</w:t>
      </w:r>
    </w:p>
    <w:p w14:paraId="478FEEF1" w14:textId="3F3EE9C9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Quality of Life Questions</w:t>
      </w:r>
      <w:r w:rsidR="003613D0" w:rsidRPr="001478FC">
        <w:rPr>
          <w:rFonts w:eastAsia="Times New Roman" w:cs="Calibri"/>
          <w:b/>
          <w:sz w:val="26"/>
          <w:szCs w:val="26"/>
        </w:rPr>
        <w:t xml:space="preserve"> (17)</w:t>
      </w:r>
    </w:p>
    <w:p w14:paraId="77CE6465" w14:textId="6427B9DA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Dyadic Adjustment Scale </w:t>
      </w:r>
      <w:r w:rsidR="003613D0" w:rsidRPr="001478FC">
        <w:rPr>
          <w:rFonts w:eastAsia="Times New Roman" w:cs="Calibri"/>
          <w:b/>
          <w:sz w:val="26"/>
          <w:szCs w:val="26"/>
        </w:rPr>
        <w:t>(3</w:t>
      </w:r>
      <w:r w:rsidR="00B14393">
        <w:rPr>
          <w:rFonts w:eastAsia="Times New Roman" w:cs="Calibri"/>
          <w:b/>
          <w:sz w:val="26"/>
          <w:szCs w:val="26"/>
        </w:rPr>
        <w:t>3</w:t>
      </w:r>
      <w:r w:rsidR="003613D0" w:rsidRPr="001478FC">
        <w:rPr>
          <w:rFonts w:eastAsia="Times New Roman" w:cs="Calibri"/>
          <w:b/>
          <w:sz w:val="26"/>
          <w:szCs w:val="26"/>
        </w:rPr>
        <w:t>)</w:t>
      </w:r>
    </w:p>
    <w:p w14:paraId="43EE7685" w14:textId="55FD34FD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Multidimensional Scale of Perceived Social Support </w:t>
      </w:r>
      <w:r w:rsidR="003613D0" w:rsidRPr="001478FC">
        <w:rPr>
          <w:rFonts w:eastAsia="Times New Roman" w:cs="Calibri"/>
          <w:b/>
          <w:sz w:val="26"/>
          <w:szCs w:val="26"/>
        </w:rPr>
        <w:t>(12)</w:t>
      </w:r>
    </w:p>
    <w:p w14:paraId="2E45A1A9" w14:textId="430E1332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Burden measure</w:t>
      </w:r>
      <w:r w:rsidR="003613D0" w:rsidRPr="001478FC">
        <w:rPr>
          <w:rFonts w:eastAsia="Times New Roman" w:cs="Calibri"/>
          <w:b/>
          <w:sz w:val="26"/>
          <w:szCs w:val="26"/>
        </w:rPr>
        <w:t xml:space="preserve"> (</w:t>
      </w:r>
      <w:r w:rsidR="00B14393">
        <w:rPr>
          <w:rFonts w:eastAsia="Times New Roman" w:cs="Calibri"/>
          <w:b/>
          <w:sz w:val="26"/>
          <w:szCs w:val="26"/>
        </w:rPr>
        <w:t>31</w:t>
      </w:r>
      <w:r w:rsidR="003613D0" w:rsidRPr="001478FC">
        <w:rPr>
          <w:rFonts w:eastAsia="Times New Roman" w:cs="Calibri"/>
          <w:b/>
          <w:sz w:val="26"/>
          <w:szCs w:val="26"/>
        </w:rPr>
        <w:t>)</w:t>
      </w:r>
    </w:p>
    <w:p w14:paraId="13DF308A" w14:textId="3B4AFE27" w:rsidR="00A10BF3" w:rsidRPr="001478FC" w:rsidRDefault="00A10BF3" w:rsidP="00127598">
      <w:pPr>
        <w:pStyle w:val="ListParagraph"/>
        <w:rPr>
          <w:rFonts w:eastAsia="Times New Roman" w:cs="Calibri"/>
          <w:b/>
          <w:sz w:val="26"/>
          <w:szCs w:val="26"/>
        </w:rPr>
      </w:pPr>
    </w:p>
    <w:p w14:paraId="2F7F822B" w14:textId="49B18084" w:rsidR="00A512CF" w:rsidRPr="001478FC" w:rsidRDefault="00A512CF" w:rsidP="00905F26">
      <w:pPr>
        <w:rPr>
          <w:rFonts w:eastAsia="Times New Roman" w:cs="Calibri"/>
          <w:b/>
          <w:sz w:val="26"/>
          <w:szCs w:val="26"/>
        </w:rPr>
      </w:pPr>
    </w:p>
    <w:p w14:paraId="5321BCC3" w14:textId="6A479F84" w:rsidR="009A726A" w:rsidRPr="001478FC" w:rsidRDefault="009A726A" w:rsidP="009A726A">
      <w:p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4. Follow-up visit #2</w:t>
      </w:r>
    </w:p>
    <w:p w14:paraId="7BFFFDA0" w14:textId="26B1ED38" w:rsidR="005227EE" w:rsidRPr="001478FC" w:rsidRDefault="005227EE" w:rsidP="00FB7AC5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Update</w:t>
      </w:r>
      <w:r w:rsidRPr="001478FC">
        <w:rPr>
          <w:rFonts w:eastAsia="Times New Roman" w:cs="Calibri"/>
          <w:b/>
          <w:sz w:val="26"/>
          <w:szCs w:val="26"/>
        </w:rPr>
        <w:t xml:space="preserve"> Contacts and Risky</w:t>
      </w:r>
      <w:r>
        <w:rPr>
          <w:rFonts w:eastAsia="Times New Roman" w:cs="Calibri"/>
          <w:b/>
          <w:sz w:val="26"/>
          <w:szCs w:val="26"/>
        </w:rPr>
        <w:t>/Protective</w:t>
      </w:r>
      <w:r w:rsidRPr="001478FC">
        <w:rPr>
          <w:rFonts w:eastAsia="Times New Roman" w:cs="Calibri"/>
          <w:b/>
          <w:sz w:val="26"/>
          <w:szCs w:val="26"/>
        </w:rPr>
        <w:t xml:space="preserve"> Locations</w:t>
      </w:r>
      <w:r>
        <w:rPr>
          <w:rFonts w:eastAsia="Times New Roman" w:cs="Calibri"/>
          <w:b/>
          <w:sz w:val="26"/>
          <w:szCs w:val="26"/>
        </w:rPr>
        <w:t xml:space="preserve"> and Dates</w:t>
      </w:r>
      <w:r w:rsidRPr="001478FC">
        <w:rPr>
          <w:rFonts w:eastAsia="Times New Roman" w:cs="Calibri"/>
          <w:b/>
          <w:sz w:val="26"/>
          <w:szCs w:val="26"/>
        </w:rPr>
        <w:t xml:space="preserve"> Form</w:t>
      </w:r>
    </w:p>
    <w:p w14:paraId="0398798A" w14:textId="77777777" w:rsidR="001811A4" w:rsidRPr="001478FC" w:rsidRDefault="001811A4" w:rsidP="00FB7AC5">
      <w:pPr>
        <w:pStyle w:val="ListParagraph"/>
        <w:rPr>
          <w:rFonts w:eastAsia="Times New Roman" w:cs="Calibri"/>
          <w:b/>
          <w:sz w:val="26"/>
          <w:szCs w:val="26"/>
        </w:rPr>
      </w:pPr>
    </w:p>
    <w:p w14:paraId="17A9C093" w14:textId="516F8695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Penn Alcohol Craving Scale </w:t>
      </w:r>
      <w:r w:rsidR="003613D0" w:rsidRPr="001478FC">
        <w:rPr>
          <w:rFonts w:eastAsia="Times New Roman" w:cs="Calibri"/>
          <w:b/>
          <w:sz w:val="26"/>
          <w:szCs w:val="26"/>
        </w:rPr>
        <w:t>(5)</w:t>
      </w:r>
    </w:p>
    <w:p w14:paraId="664D8CA2" w14:textId="7AD93B5B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Alcohol Abstinence Self-Efficacy Scale </w:t>
      </w:r>
      <w:r w:rsidR="003613D0" w:rsidRPr="001478FC">
        <w:rPr>
          <w:rFonts w:eastAsia="Times New Roman" w:cs="Calibri"/>
          <w:b/>
          <w:sz w:val="26"/>
          <w:szCs w:val="26"/>
        </w:rPr>
        <w:t>(20)</w:t>
      </w:r>
    </w:p>
    <w:p w14:paraId="48191CC2" w14:textId="06ED6608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Monthly Addiction Monitor</w:t>
      </w:r>
      <w:r w:rsidRPr="001478FC">
        <w:rPr>
          <w:rFonts w:eastAsia="Times New Roman" w:cs="Calibri"/>
          <w:b/>
          <w:color w:val="FF0000"/>
          <w:sz w:val="26"/>
          <w:szCs w:val="26"/>
        </w:rPr>
        <w:t xml:space="preserve"> </w:t>
      </w:r>
      <w:r w:rsidR="003613D0" w:rsidRPr="001478FC">
        <w:rPr>
          <w:rFonts w:eastAsia="Times New Roman" w:cs="Calibri"/>
          <w:b/>
          <w:sz w:val="26"/>
          <w:szCs w:val="26"/>
        </w:rPr>
        <w:t>(19)</w:t>
      </w:r>
    </w:p>
    <w:p w14:paraId="06712CA0" w14:textId="1297CC0E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DASS21 </w:t>
      </w:r>
      <w:r w:rsidR="003613D0" w:rsidRPr="001478FC">
        <w:rPr>
          <w:rFonts w:eastAsia="Times New Roman" w:cs="Calibri"/>
          <w:b/>
          <w:sz w:val="26"/>
          <w:szCs w:val="26"/>
        </w:rPr>
        <w:t>(21)</w:t>
      </w:r>
    </w:p>
    <w:p w14:paraId="3EC9AA0D" w14:textId="73FD39D6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Hassles and Uplifts Scale </w:t>
      </w:r>
      <w:r w:rsidR="003613D0" w:rsidRPr="001478FC">
        <w:rPr>
          <w:rFonts w:eastAsia="Times New Roman" w:cs="Calibri"/>
          <w:b/>
          <w:sz w:val="26"/>
          <w:szCs w:val="26"/>
        </w:rPr>
        <w:t>(53)</w:t>
      </w:r>
    </w:p>
    <w:p w14:paraId="598D89D7" w14:textId="6482246E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Quality of Life Questions</w:t>
      </w:r>
      <w:r w:rsidR="003613D0" w:rsidRPr="001478FC">
        <w:rPr>
          <w:rFonts w:eastAsia="Times New Roman" w:cs="Calibri"/>
          <w:b/>
          <w:sz w:val="26"/>
          <w:szCs w:val="26"/>
        </w:rPr>
        <w:t xml:space="preserve"> (17)</w:t>
      </w:r>
    </w:p>
    <w:p w14:paraId="25EDE422" w14:textId="145534EB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Dyadic Adjustment Scale </w:t>
      </w:r>
      <w:r w:rsidR="003613D0" w:rsidRPr="001478FC">
        <w:rPr>
          <w:rFonts w:eastAsia="Times New Roman" w:cs="Calibri"/>
          <w:b/>
          <w:sz w:val="26"/>
          <w:szCs w:val="26"/>
        </w:rPr>
        <w:t>(32)</w:t>
      </w:r>
    </w:p>
    <w:p w14:paraId="3255BCD3" w14:textId="47A03C90" w:rsidR="001811A4" w:rsidRPr="001478FC" w:rsidRDefault="001811A4" w:rsidP="001811A4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 xml:space="preserve">Multidimensional Scale of Perceived Social Support </w:t>
      </w:r>
      <w:r w:rsidR="003613D0" w:rsidRPr="001478FC">
        <w:rPr>
          <w:rFonts w:eastAsia="Times New Roman" w:cs="Calibri"/>
          <w:b/>
          <w:sz w:val="26"/>
          <w:szCs w:val="26"/>
        </w:rPr>
        <w:t>(12)</w:t>
      </w:r>
    </w:p>
    <w:p w14:paraId="7C4E89E0" w14:textId="160485EC" w:rsidR="00A512CF" w:rsidRPr="00FB7AC5" w:rsidRDefault="001811A4" w:rsidP="00D86AC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1478FC">
        <w:rPr>
          <w:rFonts w:eastAsia="Times New Roman" w:cs="Calibri"/>
          <w:b/>
          <w:sz w:val="26"/>
          <w:szCs w:val="26"/>
        </w:rPr>
        <w:t>Burden measure</w:t>
      </w:r>
      <w:r w:rsidR="003613D0" w:rsidRPr="001478FC">
        <w:rPr>
          <w:rFonts w:eastAsia="Times New Roman" w:cs="Calibri"/>
          <w:b/>
          <w:sz w:val="26"/>
          <w:szCs w:val="26"/>
        </w:rPr>
        <w:t xml:space="preserve"> (</w:t>
      </w:r>
      <w:r w:rsidR="00B14393">
        <w:rPr>
          <w:rFonts w:eastAsia="Times New Roman" w:cs="Calibri"/>
          <w:b/>
          <w:sz w:val="26"/>
          <w:szCs w:val="26"/>
        </w:rPr>
        <w:t>31</w:t>
      </w:r>
      <w:r w:rsidR="003613D0" w:rsidRPr="001478FC">
        <w:rPr>
          <w:rFonts w:eastAsia="Times New Roman" w:cs="Calibri"/>
          <w:b/>
          <w:sz w:val="26"/>
          <w:szCs w:val="26"/>
        </w:rPr>
        <w:t>)</w:t>
      </w:r>
    </w:p>
    <w:p w14:paraId="2D97B72E" w14:textId="19B19CEA" w:rsidR="00FC76C9" w:rsidRPr="00FB7AC5" w:rsidRDefault="00FC76C9" w:rsidP="009A726A">
      <w:pPr>
        <w:rPr>
          <w:rFonts w:eastAsia="Times New Roman" w:cs="Calibri"/>
          <w:b/>
          <w:sz w:val="26"/>
          <w:szCs w:val="26"/>
        </w:rPr>
      </w:pPr>
    </w:p>
    <w:p w14:paraId="03E0BA3F" w14:textId="4F262776" w:rsidR="009A726A" w:rsidRPr="00FB7AC5" w:rsidRDefault="007A215D" w:rsidP="009A726A">
      <w:p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5</w:t>
      </w:r>
      <w:r w:rsidR="009A726A" w:rsidRPr="00FB7AC5">
        <w:rPr>
          <w:rFonts w:eastAsia="Times New Roman" w:cs="Calibri"/>
          <w:b/>
          <w:sz w:val="26"/>
          <w:szCs w:val="26"/>
        </w:rPr>
        <w:t xml:space="preserve">. </w:t>
      </w:r>
      <w:r w:rsidR="00951501" w:rsidRPr="00FB7AC5">
        <w:rPr>
          <w:rFonts w:eastAsia="Times New Roman" w:cs="Calibri"/>
          <w:b/>
          <w:sz w:val="26"/>
          <w:szCs w:val="26"/>
        </w:rPr>
        <w:t>Final</w:t>
      </w:r>
      <w:r w:rsidR="009A726A" w:rsidRPr="00FB7AC5">
        <w:rPr>
          <w:rFonts w:eastAsia="Times New Roman" w:cs="Calibri"/>
          <w:b/>
          <w:sz w:val="26"/>
          <w:szCs w:val="26"/>
        </w:rPr>
        <w:t xml:space="preserve"> visit</w:t>
      </w:r>
      <w:r w:rsidRPr="00FB7AC5">
        <w:rPr>
          <w:rFonts w:eastAsia="Times New Roman" w:cs="Calibri"/>
          <w:b/>
          <w:sz w:val="26"/>
          <w:szCs w:val="26"/>
        </w:rPr>
        <w:t xml:space="preserve"> #3</w:t>
      </w:r>
    </w:p>
    <w:p w14:paraId="4780CD8B" w14:textId="5BFDBA7D" w:rsidR="00153E4F" w:rsidRPr="00EF297A" w:rsidRDefault="00353051" w:rsidP="001558EE">
      <w:pPr>
        <w:pStyle w:val="ListParagraph"/>
        <w:numPr>
          <w:ilvl w:val="0"/>
          <w:numId w:val="3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Burden Measure</w:t>
      </w:r>
      <w:r w:rsidR="00D86ACC" w:rsidRPr="00FB7AC5">
        <w:rPr>
          <w:rFonts w:eastAsia="Times New Roman" w:cs="Calibri"/>
          <w:b/>
          <w:sz w:val="26"/>
          <w:szCs w:val="26"/>
        </w:rPr>
        <w:t xml:space="preserve"> (</w:t>
      </w:r>
      <w:r w:rsidR="00B14393">
        <w:rPr>
          <w:rFonts w:eastAsia="Times New Roman" w:cs="Calibri"/>
          <w:b/>
          <w:sz w:val="26"/>
          <w:szCs w:val="26"/>
        </w:rPr>
        <w:t>31</w:t>
      </w:r>
      <w:r w:rsidR="00D86ACC" w:rsidRPr="00FB7AC5">
        <w:rPr>
          <w:rFonts w:eastAsia="Times New Roman" w:cs="Calibri"/>
          <w:b/>
          <w:sz w:val="26"/>
          <w:szCs w:val="26"/>
        </w:rPr>
        <w:t>)</w:t>
      </w:r>
    </w:p>
    <w:p w14:paraId="2461CE5B" w14:textId="77777777" w:rsidR="00153E4F" w:rsidRDefault="00153E4F" w:rsidP="001558EE">
      <w:pPr>
        <w:rPr>
          <w:rFonts w:eastAsia="Times New Roman" w:cs="Calibri"/>
          <w:b/>
          <w:sz w:val="26"/>
          <w:szCs w:val="26"/>
        </w:rPr>
      </w:pPr>
    </w:p>
    <w:p w14:paraId="2CC10F30" w14:textId="77777777" w:rsidR="005227EE" w:rsidRDefault="005227EE">
      <w:p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br w:type="page"/>
      </w:r>
    </w:p>
    <w:p w14:paraId="40744AC9" w14:textId="011C10E7" w:rsidR="009A726A" w:rsidRPr="00FB7AC5" w:rsidRDefault="001558EE" w:rsidP="001558EE">
      <w:p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6. Real-time Data</w:t>
      </w:r>
      <w:r w:rsidR="00E2754F" w:rsidRPr="00FB7AC5">
        <w:rPr>
          <w:rFonts w:eastAsia="Times New Roman" w:cs="Calibri"/>
          <w:b/>
          <w:sz w:val="26"/>
          <w:szCs w:val="26"/>
        </w:rPr>
        <w:t xml:space="preserve"> </w:t>
      </w:r>
    </w:p>
    <w:p w14:paraId="603762CF" w14:textId="6BB7575F" w:rsidR="007A215D" w:rsidRDefault="007A215D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 xml:space="preserve">Morning </w:t>
      </w:r>
      <w:r w:rsidR="00A10BF3" w:rsidRPr="00FB7AC5">
        <w:rPr>
          <w:rFonts w:eastAsia="Times New Roman" w:cs="Calibri"/>
          <w:b/>
          <w:sz w:val="26"/>
          <w:szCs w:val="26"/>
        </w:rPr>
        <w:t>Daily</w:t>
      </w:r>
      <w:r w:rsidRPr="00FB7AC5">
        <w:rPr>
          <w:rFonts w:eastAsia="Times New Roman" w:cs="Calibri"/>
          <w:b/>
          <w:sz w:val="26"/>
          <w:szCs w:val="26"/>
        </w:rPr>
        <w:t xml:space="preserve"> Ecological Momentary Assessment Survey</w:t>
      </w:r>
      <w:r w:rsidR="00FC76C9" w:rsidRPr="00FB7AC5">
        <w:rPr>
          <w:rFonts w:eastAsia="Times New Roman" w:cs="Calibri"/>
          <w:b/>
          <w:sz w:val="26"/>
          <w:szCs w:val="26"/>
        </w:rPr>
        <w:t xml:space="preserve"> (11) </w:t>
      </w:r>
    </w:p>
    <w:p w14:paraId="739FC44E" w14:textId="30F3A42D" w:rsidR="006E075F" w:rsidRPr="00FB7AC5" w:rsidRDefault="006E075F" w:rsidP="006E075F">
      <w:pPr>
        <w:pStyle w:val="ListParagraph"/>
        <w:numPr>
          <w:ilvl w:val="1"/>
          <w:numId w:val="6"/>
        </w:numPr>
        <w:rPr>
          <w:rFonts w:eastAsia="Times New Roman" w:cs="Calibri"/>
          <w:b/>
          <w:sz w:val="26"/>
          <w:szCs w:val="26"/>
        </w:rPr>
      </w:pPr>
      <w:hyperlink r:id="rId6" w:history="1">
        <w:r>
          <w:rPr>
            <w:rStyle w:val="Hyperlink"/>
            <w:rFonts w:ascii="Arial" w:hAnsi="Arial" w:cs="Arial"/>
          </w:rPr>
          <w:t>https://uwmadison.co1.qualtrics.com/SE/?SID=SV_bBGKAzNQeyXuN6Z</w:t>
        </w:r>
      </w:hyperlink>
    </w:p>
    <w:p w14:paraId="74FE05FA" w14:textId="17C6244B" w:rsidR="00A10BF3" w:rsidRPr="00FB7AC5" w:rsidRDefault="007A215D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 xml:space="preserve">3x Daily </w:t>
      </w:r>
      <w:r w:rsidR="00A10BF3" w:rsidRPr="00FB7AC5">
        <w:rPr>
          <w:rFonts w:eastAsia="Times New Roman" w:cs="Calibri"/>
          <w:b/>
          <w:sz w:val="26"/>
          <w:szCs w:val="26"/>
        </w:rPr>
        <w:t>Ecological Momentary Assessment Survey</w:t>
      </w:r>
      <w:r w:rsidR="00FC76C9" w:rsidRPr="00FB7AC5">
        <w:rPr>
          <w:rFonts w:eastAsia="Times New Roman" w:cs="Calibri"/>
          <w:b/>
          <w:sz w:val="26"/>
          <w:szCs w:val="26"/>
        </w:rPr>
        <w:t xml:space="preserve"> (7)</w:t>
      </w:r>
    </w:p>
    <w:p w14:paraId="38D1C030" w14:textId="52EB38FC" w:rsidR="001811A4" w:rsidRPr="00FB7AC5" w:rsidRDefault="001811A4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 xml:space="preserve">1X Daily </w:t>
      </w:r>
      <w:r w:rsidR="00821DBE">
        <w:rPr>
          <w:rFonts w:eastAsia="Times New Roman" w:cs="Calibri"/>
          <w:b/>
          <w:sz w:val="26"/>
          <w:szCs w:val="26"/>
        </w:rPr>
        <w:t>Audio C</w:t>
      </w:r>
      <w:r w:rsidRPr="00FB7AC5">
        <w:rPr>
          <w:rFonts w:eastAsia="Times New Roman" w:cs="Calibri"/>
          <w:b/>
          <w:sz w:val="26"/>
          <w:szCs w:val="26"/>
        </w:rPr>
        <w:t xml:space="preserve">heck </w:t>
      </w:r>
      <w:proofErr w:type="gramStart"/>
      <w:r w:rsidR="00821DBE">
        <w:rPr>
          <w:rFonts w:eastAsia="Times New Roman" w:cs="Calibri"/>
          <w:b/>
          <w:sz w:val="26"/>
          <w:szCs w:val="26"/>
        </w:rPr>
        <w:t>I</w:t>
      </w:r>
      <w:r w:rsidRPr="00FB7AC5">
        <w:rPr>
          <w:rFonts w:eastAsia="Times New Roman" w:cs="Calibri"/>
          <w:b/>
          <w:sz w:val="26"/>
          <w:szCs w:val="26"/>
        </w:rPr>
        <w:t>n</w:t>
      </w:r>
      <w:proofErr w:type="gramEnd"/>
      <w:r w:rsidRPr="00FB7AC5">
        <w:rPr>
          <w:rFonts w:eastAsia="Times New Roman" w:cs="Calibri"/>
          <w:b/>
          <w:sz w:val="26"/>
          <w:szCs w:val="26"/>
        </w:rPr>
        <w:t xml:space="preserve"> (How are you feeling about your recovery today?)</w:t>
      </w:r>
      <w:r w:rsidR="00FC76C9" w:rsidRPr="00FB7AC5">
        <w:rPr>
          <w:rFonts w:eastAsia="Times New Roman" w:cs="Calibri"/>
          <w:b/>
          <w:sz w:val="26"/>
          <w:szCs w:val="26"/>
        </w:rPr>
        <w:t xml:space="preserve"> (1) </w:t>
      </w:r>
    </w:p>
    <w:p w14:paraId="50383DD5" w14:textId="5A7125EC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GPS Location</w:t>
      </w:r>
      <w:r w:rsidR="00CE50CF">
        <w:rPr>
          <w:rFonts w:eastAsia="Times New Roman" w:cs="Calibri"/>
          <w:b/>
          <w:sz w:val="26"/>
          <w:szCs w:val="26"/>
        </w:rPr>
        <w:t xml:space="preserve"> via Moves app</w:t>
      </w:r>
      <w:bookmarkStart w:id="0" w:name="_GoBack"/>
      <w:bookmarkEnd w:id="0"/>
    </w:p>
    <w:p w14:paraId="18A8F184" w14:textId="77777777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Phone Call Logs (Incoming and Outgoing)</w:t>
      </w:r>
    </w:p>
    <w:p w14:paraId="24462654" w14:textId="74DDF0C4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Text Message Logs (Incoming and Outgoing)</w:t>
      </w:r>
    </w:p>
    <w:p w14:paraId="016A91A8" w14:textId="32412050" w:rsidR="007A215D" w:rsidRPr="00FB7AC5" w:rsidRDefault="007A215D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Text Message Content (Incoming and Outgoing)</w:t>
      </w:r>
    </w:p>
    <w:p w14:paraId="32392208" w14:textId="77777777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Movement (Accelerometer)</w:t>
      </w:r>
    </w:p>
    <w:p w14:paraId="54DB6B9D" w14:textId="77777777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Heart Rate</w:t>
      </w:r>
    </w:p>
    <w:p w14:paraId="00BC56A8" w14:textId="0F405B23" w:rsidR="00A10BF3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Galvanic Skin Response (GSR)</w:t>
      </w:r>
    </w:p>
    <w:p w14:paraId="32F504CA" w14:textId="2812A3D6" w:rsidR="00821DBE" w:rsidRPr="00FB7AC5" w:rsidRDefault="00821DBE" w:rsidP="00A10BF3">
      <w:pPr>
        <w:pStyle w:val="ListParagraph"/>
        <w:numPr>
          <w:ilvl w:val="0"/>
          <w:numId w:val="6"/>
        </w:numPr>
        <w:rPr>
          <w:rFonts w:eastAsia="Times New Roman" w:cs="Calibri"/>
          <w:b/>
          <w:sz w:val="26"/>
          <w:szCs w:val="26"/>
        </w:rPr>
      </w:pPr>
      <w:r>
        <w:rPr>
          <w:rFonts w:eastAsia="Times New Roman" w:cs="Calibri"/>
          <w:b/>
          <w:sz w:val="26"/>
          <w:szCs w:val="26"/>
        </w:rPr>
        <w:t>Skin Temperature</w:t>
      </w:r>
    </w:p>
    <w:p w14:paraId="54551EBB" w14:textId="77777777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Sleep Quality</w:t>
      </w:r>
    </w:p>
    <w:p w14:paraId="6088D283" w14:textId="1C3C81EE" w:rsidR="00A10BF3" w:rsidRPr="00FB7AC5" w:rsidRDefault="00A10BF3" w:rsidP="00A10BF3">
      <w:pPr>
        <w:pStyle w:val="ListParagraph"/>
        <w:numPr>
          <w:ilvl w:val="0"/>
          <w:numId w:val="6"/>
        </w:numPr>
        <w:rPr>
          <w:rFonts w:eastAsia="Times New Roman" w:cs="Calibri"/>
          <w:sz w:val="26"/>
          <w:szCs w:val="26"/>
        </w:rPr>
      </w:pPr>
      <w:r w:rsidRPr="00FB7AC5">
        <w:rPr>
          <w:rFonts w:eastAsia="Times New Roman" w:cs="Calibri"/>
          <w:b/>
          <w:sz w:val="26"/>
          <w:szCs w:val="26"/>
        </w:rPr>
        <w:t>A-CHESS Usage Statistics</w:t>
      </w:r>
    </w:p>
    <w:p w14:paraId="45620BF8" w14:textId="5B2401A9" w:rsidR="00A10BF3" w:rsidRPr="00BA2D98" w:rsidRDefault="00A10BF3" w:rsidP="00E27CCE">
      <w:pPr>
        <w:ind w:left="360"/>
        <w:rPr>
          <w:rFonts w:eastAsia="Times New Roman" w:cs="Calibri"/>
          <w:sz w:val="28"/>
          <w:szCs w:val="28"/>
        </w:rPr>
      </w:pPr>
    </w:p>
    <w:sectPr w:rsidR="00A10BF3" w:rsidRPr="00BA2D98" w:rsidSect="003146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32"/>
    <w:multiLevelType w:val="hybridMultilevel"/>
    <w:tmpl w:val="6FE2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80706"/>
    <w:multiLevelType w:val="hybridMultilevel"/>
    <w:tmpl w:val="51081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58A2"/>
    <w:multiLevelType w:val="hybridMultilevel"/>
    <w:tmpl w:val="3BB03260"/>
    <w:lvl w:ilvl="0" w:tplc="7AA81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9E"/>
    <w:multiLevelType w:val="hybridMultilevel"/>
    <w:tmpl w:val="9BC0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445"/>
    <w:multiLevelType w:val="hybridMultilevel"/>
    <w:tmpl w:val="6880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BC2"/>
    <w:multiLevelType w:val="hybridMultilevel"/>
    <w:tmpl w:val="3D681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20"/>
    <w:rsid w:val="000255B9"/>
    <w:rsid w:val="000302B9"/>
    <w:rsid w:val="00070144"/>
    <w:rsid w:val="00095AB7"/>
    <w:rsid w:val="000C4019"/>
    <w:rsid w:val="000C4558"/>
    <w:rsid w:val="001158D1"/>
    <w:rsid w:val="00127598"/>
    <w:rsid w:val="001478FC"/>
    <w:rsid w:val="00153E4F"/>
    <w:rsid w:val="00155620"/>
    <w:rsid w:val="001558EE"/>
    <w:rsid w:val="0017047A"/>
    <w:rsid w:val="001811A4"/>
    <w:rsid w:val="00197793"/>
    <w:rsid w:val="001A20A0"/>
    <w:rsid w:val="001B3687"/>
    <w:rsid w:val="001F49F1"/>
    <w:rsid w:val="001F7A81"/>
    <w:rsid w:val="002C4BDC"/>
    <w:rsid w:val="002E2941"/>
    <w:rsid w:val="002E2C3C"/>
    <w:rsid w:val="00303B25"/>
    <w:rsid w:val="003146CF"/>
    <w:rsid w:val="00323956"/>
    <w:rsid w:val="00332FAD"/>
    <w:rsid w:val="00353051"/>
    <w:rsid w:val="003613D0"/>
    <w:rsid w:val="00371B01"/>
    <w:rsid w:val="003A35D3"/>
    <w:rsid w:val="003E6D20"/>
    <w:rsid w:val="00413210"/>
    <w:rsid w:val="004364EC"/>
    <w:rsid w:val="004471E9"/>
    <w:rsid w:val="00453E1A"/>
    <w:rsid w:val="00455FE7"/>
    <w:rsid w:val="004570A1"/>
    <w:rsid w:val="00492B1F"/>
    <w:rsid w:val="00493B4F"/>
    <w:rsid w:val="004B71AE"/>
    <w:rsid w:val="004C252E"/>
    <w:rsid w:val="004F557C"/>
    <w:rsid w:val="00510875"/>
    <w:rsid w:val="00516669"/>
    <w:rsid w:val="005227EE"/>
    <w:rsid w:val="00556468"/>
    <w:rsid w:val="00557577"/>
    <w:rsid w:val="005658AE"/>
    <w:rsid w:val="00566A15"/>
    <w:rsid w:val="00590C20"/>
    <w:rsid w:val="00594C9E"/>
    <w:rsid w:val="005A5D8D"/>
    <w:rsid w:val="005C162A"/>
    <w:rsid w:val="005C7179"/>
    <w:rsid w:val="005E0DB5"/>
    <w:rsid w:val="005E5789"/>
    <w:rsid w:val="005F27F7"/>
    <w:rsid w:val="005F6C3A"/>
    <w:rsid w:val="0061084F"/>
    <w:rsid w:val="00630583"/>
    <w:rsid w:val="0063298A"/>
    <w:rsid w:val="00637EC8"/>
    <w:rsid w:val="006445F4"/>
    <w:rsid w:val="00665C67"/>
    <w:rsid w:val="00670D3E"/>
    <w:rsid w:val="00693384"/>
    <w:rsid w:val="006B6674"/>
    <w:rsid w:val="006D78EE"/>
    <w:rsid w:val="006E071E"/>
    <w:rsid w:val="006E075F"/>
    <w:rsid w:val="006E4853"/>
    <w:rsid w:val="00702810"/>
    <w:rsid w:val="007056E9"/>
    <w:rsid w:val="0073313D"/>
    <w:rsid w:val="0077006E"/>
    <w:rsid w:val="00771A9A"/>
    <w:rsid w:val="007744B8"/>
    <w:rsid w:val="007A215D"/>
    <w:rsid w:val="007B07BC"/>
    <w:rsid w:val="00821DBE"/>
    <w:rsid w:val="008424AE"/>
    <w:rsid w:val="00852CD4"/>
    <w:rsid w:val="00891D80"/>
    <w:rsid w:val="00893F98"/>
    <w:rsid w:val="008B471A"/>
    <w:rsid w:val="008E0583"/>
    <w:rsid w:val="008F2589"/>
    <w:rsid w:val="00905F26"/>
    <w:rsid w:val="00951501"/>
    <w:rsid w:val="00972673"/>
    <w:rsid w:val="009741F2"/>
    <w:rsid w:val="009966AA"/>
    <w:rsid w:val="009A726A"/>
    <w:rsid w:val="009D434B"/>
    <w:rsid w:val="00A020F1"/>
    <w:rsid w:val="00A10BF3"/>
    <w:rsid w:val="00A30839"/>
    <w:rsid w:val="00A512CF"/>
    <w:rsid w:val="00A727BE"/>
    <w:rsid w:val="00A879AA"/>
    <w:rsid w:val="00A96F32"/>
    <w:rsid w:val="00AB2AC0"/>
    <w:rsid w:val="00AC67FF"/>
    <w:rsid w:val="00AD358B"/>
    <w:rsid w:val="00AF2F06"/>
    <w:rsid w:val="00B13614"/>
    <w:rsid w:val="00B14393"/>
    <w:rsid w:val="00B227B4"/>
    <w:rsid w:val="00B30B22"/>
    <w:rsid w:val="00B817BF"/>
    <w:rsid w:val="00BA2D98"/>
    <w:rsid w:val="00BB0318"/>
    <w:rsid w:val="00BC5890"/>
    <w:rsid w:val="00BD2220"/>
    <w:rsid w:val="00C00034"/>
    <w:rsid w:val="00C06009"/>
    <w:rsid w:val="00C25BF0"/>
    <w:rsid w:val="00C2791A"/>
    <w:rsid w:val="00C33128"/>
    <w:rsid w:val="00C33C72"/>
    <w:rsid w:val="00C36FFA"/>
    <w:rsid w:val="00C45E70"/>
    <w:rsid w:val="00C523AE"/>
    <w:rsid w:val="00C859C4"/>
    <w:rsid w:val="00CA2191"/>
    <w:rsid w:val="00CA29D1"/>
    <w:rsid w:val="00CC00C3"/>
    <w:rsid w:val="00CD0EE6"/>
    <w:rsid w:val="00CD1AD4"/>
    <w:rsid w:val="00CE50CF"/>
    <w:rsid w:val="00CF5B87"/>
    <w:rsid w:val="00D1057C"/>
    <w:rsid w:val="00D15127"/>
    <w:rsid w:val="00D421F2"/>
    <w:rsid w:val="00D458FE"/>
    <w:rsid w:val="00D55293"/>
    <w:rsid w:val="00D86ACC"/>
    <w:rsid w:val="00D90346"/>
    <w:rsid w:val="00DC23E3"/>
    <w:rsid w:val="00DD3189"/>
    <w:rsid w:val="00DD6DFC"/>
    <w:rsid w:val="00DF0559"/>
    <w:rsid w:val="00E2754F"/>
    <w:rsid w:val="00E27CCE"/>
    <w:rsid w:val="00E34B54"/>
    <w:rsid w:val="00E4115E"/>
    <w:rsid w:val="00E630ED"/>
    <w:rsid w:val="00E751CB"/>
    <w:rsid w:val="00E8261B"/>
    <w:rsid w:val="00E84E64"/>
    <w:rsid w:val="00EF297A"/>
    <w:rsid w:val="00EF3A80"/>
    <w:rsid w:val="00EF6348"/>
    <w:rsid w:val="00F03335"/>
    <w:rsid w:val="00F04F40"/>
    <w:rsid w:val="00F12E61"/>
    <w:rsid w:val="00F20BBF"/>
    <w:rsid w:val="00F35D43"/>
    <w:rsid w:val="00F654A0"/>
    <w:rsid w:val="00F66459"/>
    <w:rsid w:val="00F875A8"/>
    <w:rsid w:val="00FB3E83"/>
    <w:rsid w:val="00FB7AC5"/>
    <w:rsid w:val="00FC76C9"/>
    <w:rsid w:val="00FD70F2"/>
    <w:rsid w:val="00FE0326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668E"/>
  <w15:docId w15:val="{AC4DC232-3F93-4ECD-9720-2A91E4FA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5F4"/>
    <w:pPr>
      <w:ind w:left="720"/>
      <w:contextualSpacing/>
    </w:pPr>
  </w:style>
  <w:style w:type="paragraph" w:styleId="Revision">
    <w:name w:val="Revision"/>
    <w:hidden/>
    <w:uiPriority w:val="99"/>
    <w:semiHidden/>
    <w:rsid w:val="0070281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E07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wmadison.co1.qualtrics.com/SE/?SID=SV_bBGKAzNQeyXuN6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29EC-2A0F-4AA8-8787-B1771E467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John Curtin</cp:lastModifiedBy>
  <cp:revision>10</cp:revision>
  <cp:lastPrinted>2016-09-20T15:16:00Z</cp:lastPrinted>
  <dcterms:created xsi:type="dcterms:W3CDTF">2016-11-03T02:30:00Z</dcterms:created>
  <dcterms:modified xsi:type="dcterms:W3CDTF">2016-11-03T02:53:00Z</dcterms:modified>
</cp:coreProperties>
</file>